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1</w:t>
      </w:r>
      <w:bookmarkStart w:id="4" w:name="_GoBack"/>
      <w:bookmarkEnd w:id="4"/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分润没有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加载数据多余条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海报管理排版</w:t>
      </w:r>
      <w:r>
        <w:rPr>
          <w:rFonts w:hint="eastAsia"/>
        </w:rPr>
        <w:t>http://cps.jieqiangtec.com/cps.php?m=items&amp;a=poster</w:t>
      </w:r>
      <w:r>
        <w:drawing>
          <wp:inline distT="0" distB="0" distL="114300" distR="114300">
            <wp:extent cx="6642100" cy="2998470"/>
            <wp:effectExtent l="0" t="0" r="6350" b="1143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给默认海报底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36385" cy="3722370"/>
            <wp:effectExtent l="0" t="0" r="12065" b="1143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瀑布流下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cps.jieqiangtec.com/cps.php?m=finance&amp;a=push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3060065"/>
            <wp:effectExtent l="0" t="0" r="5715" b="6985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0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分润没有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加载数据多余条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海报管理排版</w:t>
      </w:r>
      <w:r>
        <w:rPr>
          <w:rFonts w:hint="eastAsia"/>
        </w:rPr>
        <w:t>http://cps.jieqiangtec.com/cps.php?m=items&amp;a=poster</w:t>
      </w:r>
      <w:r>
        <w:drawing>
          <wp:inline distT="0" distB="0" distL="114300" distR="114300">
            <wp:extent cx="6642100" cy="2998470"/>
            <wp:effectExtent l="0" t="0" r="6350" b="1143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给默认海报底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36385" cy="3722370"/>
            <wp:effectExtent l="0" t="0" r="12065" b="1143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瀑布流下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cps.jieqiangtec.com/cps.php?m=finance&amp;a=push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3060065"/>
            <wp:effectExtent l="0" t="0" r="5715" b="698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8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7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&amp;type=goodlis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组：最后一页为数值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"id":"21","con_id":"","rate":"8","price":"1776.00","approver":null,"approver_id":"0","approver_time":"0","status":"1","add_time":"1499524195","uid":"14","platform_id":"14","remark":null,"remark_status":"1","freight":"0.00","period":null,"data_state":"1","update_time":"1499524195","cate_id":"0","item_id":"sku10880611","shop_id":"12","commission":"142.08","click":"4","title":"52\u5ea6\u65b0\u54c1\u4e94\u7cae\u6db2\uff08\u666e\u4e94\uff09 [500ml*2\u74f6]","contract":"","platform":null,"cate_name":"\u9152\u6c34\u996e\u6599","role_id":"4","img":"http:\/\/img.minshengec.com\/product\/pics\/2016\/8\/16\/384855\/384855-4-1469-1-400_400.jpg","url":"http:\/\/item.minshengec.com\/c-msdszy\/spu-384855-sku10880611.jhtml"}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838190" cy="4942840"/>
            <wp:effectExtent l="0" t="0" r="10160" b="1016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63339F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8F2ADC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4E3BC9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807CC2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DB069B"/>
    <w:rsid w:val="373B0ED4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666ADC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C76386"/>
    <w:rsid w:val="4EDA7F5C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D57BC7"/>
    <w:rsid w:val="52E9779F"/>
    <w:rsid w:val="531A023F"/>
    <w:rsid w:val="53246629"/>
    <w:rsid w:val="53280881"/>
    <w:rsid w:val="53585B5D"/>
    <w:rsid w:val="536B48BA"/>
    <w:rsid w:val="5378274D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7F627C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657A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11T01:1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